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258AC24F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</w:t>
      </w:r>
      <w:r w:rsidR="00F42DB7">
        <w:rPr>
          <w:b/>
          <w:sz w:val="22"/>
          <w:szCs w:val="22"/>
        </w:rPr>
        <w:t>6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C82B1BE" w:rsidR="00D65EE0" w:rsidRPr="00F037B8" w:rsidRDefault="00F42DB7" w:rsidP="00B55A0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</w:t>
            </w:r>
            <w:r w:rsidR="00B55A03">
              <w:rPr>
                <w:rFonts w:eastAsia="MS Mincho" w:cstheme="minorHAnsi"/>
                <w:sz w:val="22"/>
                <w:szCs w:val="22"/>
              </w:rPr>
              <w:t>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dez</w:t>
            </w:r>
            <w:r w:rsidR="00ED4CC1">
              <w:rPr>
                <w:rFonts w:eastAsia="MS Mincho" w:cstheme="minorHAnsi"/>
                <w:sz w:val="22"/>
                <w:szCs w:val="22"/>
              </w:rPr>
              <w:t>em</w:t>
            </w:r>
            <w:r w:rsidR="00B2218E">
              <w:rPr>
                <w:rFonts w:eastAsia="MS Mincho" w:cstheme="minorHAnsi"/>
                <w:sz w:val="22"/>
                <w:szCs w:val="22"/>
              </w:rPr>
              <w:t>br</w:t>
            </w:r>
            <w:r w:rsidR="00F257DD">
              <w:rPr>
                <w:rFonts w:eastAsia="MS Mincho" w:cstheme="minorHAnsi"/>
                <w:sz w:val="22"/>
                <w:szCs w:val="22"/>
              </w:rPr>
              <w:t>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131F65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31F65" w:rsidRPr="00F037B8" w:rsidRDefault="00131F65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131F65" w:rsidRPr="00403A0B" w:rsidRDefault="00131F65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131F65" w:rsidRPr="00F037B8" w:rsidRDefault="00131F65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131F65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131F65" w:rsidRPr="00F037B8" w:rsidRDefault="00131F65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106326A1" w:rsidR="00131F65" w:rsidRPr="00C54A4C" w:rsidRDefault="00131F65" w:rsidP="00F257DD">
            <w:pPr>
              <w:rPr>
                <w:sz w:val="22"/>
              </w:rPr>
            </w:pPr>
            <w:r w:rsidRPr="00BE1912">
              <w:rPr>
                <w:rFonts w:eastAsia="MS Mincho" w:cstheme="minorHAnsi"/>
                <w:sz w:val="22"/>
                <w:szCs w:val="22"/>
              </w:rPr>
              <w:t>Marilia Pereira Barbosa</w:t>
            </w:r>
          </w:p>
        </w:tc>
        <w:tc>
          <w:tcPr>
            <w:tcW w:w="4211" w:type="dxa"/>
          </w:tcPr>
          <w:p w14:paraId="21AC8DF7" w14:textId="76B18FEB" w:rsidR="00131F65" w:rsidRPr="00F037B8" w:rsidRDefault="00131F65" w:rsidP="00BE19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31F65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31F65" w:rsidRPr="00F037B8" w:rsidRDefault="00131F65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182DCE2A" w:rsidR="00131F65" w:rsidRPr="00BB0FD1" w:rsidRDefault="00131F65" w:rsidP="00F257DD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6A510581" w14:textId="304AF2DB" w:rsidR="00131F65" w:rsidRPr="00BB0FD1" w:rsidRDefault="00131F65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257DD" w:rsidRPr="00F037B8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257DD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F257DD" w:rsidRPr="009D61BA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F257DD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57DD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F257DD" w:rsidRPr="00836E5C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7E369B77" w:rsidR="00F257DD" w:rsidRPr="00936A0C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F1C26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BF1C26" w:rsidRPr="00F037B8" w:rsidRDefault="00BF1C26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6010FE39" w:rsidR="00BF1C26" w:rsidRPr="00F037B8" w:rsidRDefault="00BF1C26" w:rsidP="005D21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11" w:type="dxa"/>
          </w:tcPr>
          <w:p w14:paraId="0D920B00" w14:textId="3B3ED7B6" w:rsidR="00BF1C26" w:rsidRPr="00F037B8" w:rsidRDefault="00BF1C26" w:rsidP="005D21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735FFC" w:rsidRPr="00F037B8" w14:paraId="2C5943BE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44C273" w14:textId="1E420D38" w:rsidR="00735FFC" w:rsidRPr="00F037B8" w:rsidRDefault="00735FFC" w:rsidP="00735FF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  <w:r w:rsidRPr="00F037B8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14:paraId="7FE46B6C" w14:textId="4BD4788A" w:rsidR="00735FFC" w:rsidRDefault="00735FFC" w:rsidP="00735FF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11" w:type="dxa"/>
          </w:tcPr>
          <w:p w14:paraId="78FA1089" w14:textId="287597CA" w:rsidR="00735FFC" w:rsidRDefault="00735FFC" w:rsidP="00735F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ecretári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cecutiv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7FD04C30" w:rsidR="005A2D6F" w:rsidRPr="00F037B8" w:rsidRDefault="00C95F8D" w:rsidP="00F42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="00F42DB7">
              <w:rPr>
                <w:rFonts w:cstheme="minorHAnsi"/>
                <w:sz w:val="22"/>
                <w:szCs w:val="22"/>
              </w:rPr>
              <w:t>05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Os conselheiro</w:t>
            </w:r>
            <w:r w:rsidR="00EC433E">
              <w:rPr>
                <w:rFonts w:eastAsia="MS Mincho" w:cstheme="minorHAnsi"/>
                <w:sz w:val="22"/>
                <w:szCs w:val="22"/>
              </w:rPr>
              <w:t>s Carlos Eduardo Iponema Costa,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F37D14">
              <w:rPr>
                <w:rFonts w:eastAsia="MS Mincho" w:cstheme="minorHAnsi"/>
                <w:sz w:val="22"/>
                <w:szCs w:val="22"/>
              </w:rPr>
              <w:t>,</w:t>
            </w:r>
            <w:r w:rsidR="00EC433E">
              <w:rPr>
                <w:rFonts w:eastAsia="MS Mincho" w:cstheme="minorHAnsi"/>
                <w:sz w:val="22"/>
                <w:szCs w:val="22"/>
              </w:rPr>
              <w:t xml:space="preserve"> Rodrigo Spinelli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e a conselheira Andrea Larruscahim Hamilton Ilha 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9F9C5D7" w:rsidR="0009781F" w:rsidRPr="0009781F" w:rsidRDefault="005000B2" w:rsidP="00EC433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EC433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EC433E">
              <w:rPr>
                <w:rFonts w:eastAsia="MS Mincho" w:cstheme="minorHAnsi"/>
                <w:b/>
                <w:sz w:val="22"/>
                <w:szCs w:val="22"/>
              </w:rPr>
              <w:t>Extra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050B8C36" w:rsidR="0009781F" w:rsidRPr="00E65B98" w:rsidRDefault="0009781F" w:rsidP="00EC43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>A</w:t>
            </w:r>
            <w:r w:rsidR="00B05D38">
              <w:rPr>
                <w:rFonts w:eastAsia="MS Mincho" w:cstheme="minorHAnsi"/>
                <w:sz w:val="22"/>
                <w:szCs w:val="22"/>
              </w:rPr>
              <w:t xml:space="preserve"> súmula da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C433E">
              <w:rPr>
                <w:rFonts w:eastAsia="MS Mincho" w:cstheme="minorHAnsi"/>
                <w:sz w:val="22"/>
                <w:szCs w:val="22"/>
              </w:rPr>
              <w:t>3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EC433E">
              <w:rPr>
                <w:rFonts w:eastAsia="MS Mincho" w:cstheme="minorHAnsi"/>
                <w:sz w:val="22"/>
                <w:szCs w:val="22"/>
              </w:rPr>
              <w:t>Extra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dinária, </w:t>
            </w:r>
            <w:r w:rsidRPr="00C06A1D">
              <w:rPr>
                <w:rFonts w:eastAsia="MS Mincho" w:cstheme="minorHAnsi"/>
                <w:sz w:val="22"/>
                <w:szCs w:val="22"/>
              </w:rPr>
              <w:t>enviada</w:t>
            </w:r>
            <w:r w:rsidR="00207B73" w:rsidRPr="00C06A1D">
              <w:rPr>
                <w:rFonts w:eastAsia="MS Mincho" w:cstheme="minorHAnsi"/>
                <w:sz w:val="22"/>
                <w:szCs w:val="22"/>
              </w:rPr>
              <w:t xml:space="preserve"> previa</w:t>
            </w:r>
            <w:r w:rsidR="00207B73" w:rsidRPr="005F55F6">
              <w:rPr>
                <w:rFonts w:eastAsia="MS Mincho" w:cstheme="minorHAnsi"/>
                <w:sz w:val="22"/>
                <w:szCs w:val="22"/>
              </w:rPr>
              <w:t>mente, f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>oi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com </w:t>
            </w:r>
            <w:r w:rsidR="00C06A1D" w:rsidRPr="005F55F6">
              <w:rPr>
                <w:rFonts w:eastAsia="MS Mincho" w:cstheme="minorHAnsi"/>
                <w:sz w:val="22"/>
                <w:szCs w:val="22"/>
              </w:rPr>
              <w:t>3</w:t>
            </w:r>
            <w:r w:rsidRPr="005F55F6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E41EA" w:rsidRPr="005F55F6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213177">
              <w:rPr>
                <w:rFonts w:eastAsia="MS Mincho" w:cstheme="minorHAnsi"/>
                <w:sz w:val="22"/>
                <w:szCs w:val="22"/>
              </w:rPr>
              <w:t>2</w:t>
            </w:r>
            <w:r w:rsidR="00BB0FD1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 w:rsidRPr="005F55F6">
              <w:rPr>
                <w:rFonts w:eastAsia="MS Mincho" w:cstheme="minorHAnsi"/>
                <w:sz w:val="22"/>
                <w:szCs w:val="22"/>
              </w:rPr>
              <w:t>ausência</w:t>
            </w:r>
            <w:r w:rsidR="00213177">
              <w:rPr>
                <w:rFonts w:eastAsia="MS Mincho" w:cstheme="minorHAnsi"/>
                <w:sz w:val="22"/>
                <w:szCs w:val="22"/>
              </w:rPr>
              <w:t>s</w:t>
            </w:r>
            <w:r w:rsidRPr="005F55F6">
              <w:rPr>
                <w:rFonts w:eastAsia="MS Mincho" w:cstheme="minorHAnsi"/>
                <w:sz w:val="22"/>
                <w:szCs w:val="22"/>
              </w:rPr>
              <w:t>.</w:t>
            </w:r>
            <w:r w:rsidRPr="00C06A1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2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2210AF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50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202B0" w:rsidRPr="00E65B98" w14:paraId="54B7BAC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21" w14:textId="2B8A5281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F1FE8" w14:textId="3F5C92AD" w:rsidR="007202B0" w:rsidRDefault="00822CF5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202B0" w:rsidRPr="00E65B98" w14:paraId="7CF2BF3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8BAB9" w14:textId="5582B1FB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01BAD" w14:textId="095A89C3" w:rsidR="007202B0" w:rsidRPr="00822CF5" w:rsidRDefault="00EC433E" w:rsidP="00F37D1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Carline informa que terá que se ausentar </w:t>
            </w:r>
            <w:r w:rsidR="00F37D14">
              <w:rPr>
                <w:rFonts w:cstheme="minorHAnsi"/>
                <w:sz w:val="22"/>
                <w:szCs w:val="22"/>
              </w:rPr>
              <w:t>às 16h</w:t>
            </w:r>
            <w:r>
              <w:rPr>
                <w:rFonts w:cstheme="minorHAnsi"/>
                <w:sz w:val="22"/>
                <w:szCs w:val="22"/>
              </w:rPr>
              <w:t xml:space="preserve"> para outra reunião.  </w:t>
            </w:r>
            <w:r w:rsidR="00822CF5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>conselheira Márcia informa que</w:t>
            </w:r>
            <w:r w:rsidR="00F37D14">
              <w:rPr>
                <w:rFonts w:cstheme="minorHAnsi"/>
                <w:sz w:val="22"/>
                <w:szCs w:val="22"/>
              </w:rPr>
              <w:t xml:space="preserve"> recebeu o </w:t>
            </w:r>
            <w:r>
              <w:rPr>
                <w:rFonts w:cstheme="minorHAnsi"/>
                <w:sz w:val="22"/>
                <w:szCs w:val="22"/>
              </w:rPr>
              <w:t>material sobre o comit</w:t>
            </w:r>
            <w:r w:rsidR="00F37D14">
              <w:rPr>
                <w:rFonts w:cstheme="minorHAnsi"/>
                <w:sz w:val="22"/>
                <w:szCs w:val="22"/>
              </w:rPr>
              <w:t>ê do edital de</w:t>
            </w:r>
            <w:r>
              <w:rPr>
                <w:rFonts w:cstheme="minorHAnsi"/>
                <w:sz w:val="22"/>
                <w:szCs w:val="22"/>
              </w:rPr>
              <w:t xml:space="preserve"> boas práticas do CAU/SP e que o tempo está curto para análise já que as considerações </w:t>
            </w:r>
            <w:r w:rsidR="00F37D14">
              <w:rPr>
                <w:rFonts w:cstheme="minorHAnsi"/>
                <w:sz w:val="22"/>
                <w:szCs w:val="22"/>
              </w:rPr>
              <w:t>devem</w:t>
            </w:r>
            <w:r>
              <w:rPr>
                <w:rFonts w:cstheme="minorHAnsi"/>
                <w:sz w:val="22"/>
                <w:szCs w:val="22"/>
              </w:rPr>
              <w:t xml:space="preserve"> que ser feitas até amanhã. 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1FECCCC" w:rsidR="000D45B6" w:rsidRPr="00F037B8" w:rsidRDefault="00F37D14" w:rsidP="00F37D1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É mantida a pauta prevista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7F39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06AD009E" w:rsidR="0006453A" w:rsidRPr="007F3987" w:rsidRDefault="00DB44A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F3987"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022A7DB" w:rsidR="008D5A5E" w:rsidRPr="0080348A" w:rsidRDefault="001835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0A55F80" w:rsidR="008D5A5E" w:rsidRPr="00F037B8" w:rsidRDefault="00C334F4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CF738" w14:textId="291BFFF2" w:rsidR="00F315B2" w:rsidRDefault="00C334F4" w:rsidP="00F51FA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34F4">
              <w:rPr>
                <w:rFonts w:eastAsia="MS Mincho" w:cstheme="minorHAnsi"/>
                <w:sz w:val="22"/>
                <w:szCs w:val="22"/>
                <w:u w:val="single"/>
              </w:rPr>
              <w:t>Prefeitura de Uruguaiana</w:t>
            </w:r>
            <w:r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F51FA8">
              <w:rPr>
                <w:rFonts w:eastAsia="MS Mincho" w:cstheme="minorHAnsi"/>
                <w:sz w:val="22"/>
                <w:szCs w:val="22"/>
              </w:rPr>
              <w:t>o</w:t>
            </w:r>
            <w:r w:rsidR="006D0096">
              <w:rPr>
                <w:rFonts w:eastAsia="MS Mincho" w:cstheme="minorHAnsi"/>
                <w:sz w:val="22"/>
                <w:szCs w:val="22"/>
              </w:rPr>
              <w:t xml:space="preserve"> assessor Cez</w:t>
            </w:r>
            <w:r>
              <w:rPr>
                <w:rFonts w:eastAsia="MS Mincho" w:cstheme="minorHAnsi"/>
                <w:sz w:val="22"/>
                <w:szCs w:val="22"/>
              </w:rPr>
              <w:t xml:space="preserve">ar fala que a prefeitura de Uruguaiana apresentou defesa e revogou o concurso. A conselheira Márcia diz qu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apersar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e revogado o concurso ainda há </w:t>
            </w:r>
            <w:r w:rsidR="00F37D14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>necessidade do inventári</w:t>
            </w:r>
            <w:r w:rsidR="00F51FA8">
              <w:rPr>
                <w:rFonts w:eastAsia="MS Mincho" w:cstheme="minorHAnsi"/>
                <w:sz w:val="22"/>
                <w:szCs w:val="22"/>
              </w:rPr>
              <w:t>o e do trabalho de um arquiteto e sugere</w:t>
            </w:r>
            <w:r w:rsidR="00F37D14">
              <w:rPr>
                <w:rFonts w:eastAsia="MS Mincho" w:cstheme="minorHAnsi"/>
                <w:sz w:val="22"/>
                <w:szCs w:val="22"/>
              </w:rPr>
              <w:t xml:space="preserve"> que o CAU envie </w:t>
            </w:r>
            <w:r w:rsidR="00F51FA8">
              <w:rPr>
                <w:rFonts w:eastAsia="MS Mincho" w:cstheme="minorHAnsi"/>
                <w:sz w:val="22"/>
                <w:szCs w:val="22"/>
              </w:rPr>
              <w:t xml:space="preserve">um ofício elogiando a revogação do edital, se colocando à disposição e fazendo orientações sobre como deveria ser o edital. 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E5D96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CE5D96">
              <w:rPr>
                <w:rFonts w:eastAsia="MS Mincho" w:cstheme="minorHAnsi"/>
                <w:sz w:val="22"/>
                <w:szCs w:val="22"/>
              </w:rPr>
              <w:lastRenderedPageBreak/>
              <w:t>assessora J</w:t>
            </w:r>
            <w:r w:rsidR="00F37D14">
              <w:rPr>
                <w:rFonts w:eastAsia="MS Mincho" w:cstheme="minorHAnsi"/>
                <w:sz w:val="22"/>
                <w:szCs w:val="22"/>
              </w:rPr>
              <w:t>éssica sugere que seja solicitada</w:t>
            </w:r>
            <w:r w:rsidR="00CE5D96">
              <w:rPr>
                <w:rFonts w:eastAsia="MS Mincho" w:cstheme="minorHAnsi"/>
                <w:sz w:val="22"/>
                <w:szCs w:val="22"/>
              </w:rPr>
              <w:t xml:space="preserve"> uma reunião com a prefeitura </w:t>
            </w:r>
            <w:proofErr w:type="spellStart"/>
            <w:r w:rsidR="00CE5D96">
              <w:rPr>
                <w:rFonts w:eastAsia="MS Mincho" w:cstheme="minorHAnsi"/>
                <w:sz w:val="22"/>
                <w:szCs w:val="22"/>
              </w:rPr>
              <w:t>atráves</w:t>
            </w:r>
            <w:proofErr w:type="spellEnd"/>
            <w:r w:rsidR="00CE5D96">
              <w:rPr>
                <w:rFonts w:eastAsia="MS Mincho" w:cstheme="minorHAnsi"/>
                <w:sz w:val="22"/>
                <w:szCs w:val="22"/>
              </w:rPr>
              <w:t xml:space="preserve"> do Gabinete.</w:t>
            </w:r>
            <w:r w:rsidR="00CE5D9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6AE6105D" w14:textId="74941713" w:rsidR="00F51FA8" w:rsidRDefault="00F51FA8" w:rsidP="00F51FA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51FA8">
              <w:rPr>
                <w:rFonts w:eastAsia="MS Mincho" w:cstheme="minorHAnsi"/>
                <w:sz w:val="22"/>
                <w:szCs w:val="22"/>
                <w:u w:val="single"/>
              </w:rPr>
              <w:t>Caxias do Sul:</w:t>
            </w:r>
            <w:r w:rsidR="006D0096">
              <w:rPr>
                <w:rFonts w:eastAsia="MS Mincho" w:cstheme="minorHAnsi"/>
                <w:sz w:val="22"/>
                <w:szCs w:val="22"/>
              </w:rPr>
              <w:t xml:space="preserve"> o assessor Cez</w:t>
            </w:r>
            <w:r>
              <w:rPr>
                <w:rFonts w:eastAsia="MS Mincho" w:cstheme="minorHAnsi"/>
                <w:sz w:val="22"/>
                <w:szCs w:val="22"/>
              </w:rPr>
              <w:t xml:space="preserve">ar relembra o caso e diz que o Juiz suspendeu a lei e deu um prazo para o município refazer a lei. A conselheira Márcia coloca que o preocupante é que o </w:t>
            </w:r>
            <w:r w:rsidR="00F37D14">
              <w:rPr>
                <w:rFonts w:eastAsia="MS Mincho" w:cstheme="minorHAnsi"/>
                <w:sz w:val="22"/>
                <w:szCs w:val="22"/>
              </w:rPr>
              <w:t xml:space="preserve">único </w:t>
            </w:r>
            <w:r>
              <w:rPr>
                <w:rFonts w:eastAsia="MS Mincho" w:cstheme="minorHAnsi"/>
                <w:sz w:val="22"/>
                <w:szCs w:val="22"/>
              </w:rPr>
              <w:t xml:space="preserve">critério </w:t>
            </w:r>
            <w:r w:rsidR="009C5092">
              <w:rPr>
                <w:rFonts w:eastAsia="MS Mincho" w:cstheme="minorHAnsi"/>
                <w:sz w:val="22"/>
                <w:szCs w:val="22"/>
              </w:rPr>
              <w:t xml:space="preserve">seja a temporalidade e sugere oficiar a prefeitura para saber como está o andamento do processo dentro da administração. </w:t>
            </w:r>
          </w:p>
          <w:p w14:paraId="7C5D9915" w14:textId="4DD9FDB2" w:rsidR="00E33FE6" w:rsidRDefault="00E33FE6" w:rsidP="00F51FA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3FE6">
              <w:rPr>
                <w:rFonts w:eastAsia="MS Mincho" w:cstheme="minorHAnsi"/>
                <w:sz w:val="22"/>
                <w:szCs w:val="22"/>
                <w:u w:val="single"/>
              </w:rPr>
              <w:t xml:space="preserve">Santana do </w:t>
            </w:r>
            <w:proofErr w:type="spellStart"/>
            <w:r w:rsidRPr="00E33FE6">
              <w:rPr>
                <w:rFonts w:eastAsia="MS Mincho" w:cstheme="minorHAnsi"/>
                <w:sz w:val="22"/>
                <w:szCs w:val="22"/>
                <w:u w:val="single"/>
              </w:rPr>
              <w:t>Livamento</w:t>
            </w:r>
            <w:proofErr w:type="spellEnd"/>
            <w:r w:rsidRPr="00E33FE6">
              <w:rPr>
                <w:rFonts w:eastAsia="MS Mincho" w:cstheme="minorHAnsi"/>
                <w:sz w:val="22"/>
                <w:szCs w:val="22"/>
                <w:u w:val="single"/>
              </w:rPr>
              <w:t>:</w:t>
            </w:r>
            <w:r>
              <w:rPr>
                <w:rFonts w:eastAsia="MS Mincho" w:cstheme="minorHAnsi"/>
                <w:sz w:val="22"/>
                <w:szCs w:val="22"/>
              </w:rPr>
              <w:t xml:space="preserve"> o assessor Ce</w:t>
            </w:r>
            <w:r w:rsidR="006D0096">
              <w:rPr>
                <w:rFonts w:eastAsia="MS Mincho" w:cstheme="minorHAnsi"/>
                <w:sz w:val="22"/>
                <w:szCs w:val="22"/>
              </w:rPr>
              <w:t>z</w:t>
            </w:r>
            <w:bookmarkStart w:id="0" w:name="_GoBack"/>
            <w:bookmarkEnd w:id="0"/>
            <w:r>
              <w:rPr>
                <w:rFonts w:eastAsia="MS Mincho" w:cstheme="minorHAnsi"/>
                <w:sz w:val="22"/>
                <w:szCs w:val="22"/>
              </w:rPr>
              <w:t xml:space="preserve">ar conta que se trata de uma ação civil pública ajuizada pelo MP e que o CAU pediu para ingressar no processo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como assistente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37D14">
              <w:rPr>
                <w:rFonts w:eastAsia="MS Mincho" w:cstheme="minorHAnsi"/>
                <w:sz w:val="22"/>
                <w:szCs w:val="22"/>
              </w:rPr>
              <w:t>porém</w:t>
            </w:r>
            <w:r>
              <w:rPr>
                <w:rFonts w:eastAsia="MS Mincho" w:cstheme="minorHAnsi"/>
                <w:sz w:val="22"/>
                <w:szCs w:val="22"/>
              </w:rPr>
              <w:t xml:space="preserve"> o pedido ainda não foi avaliado. </w:t>
            </w:r>
          </w:p>
          <w:p w14:paraId="623C644B" w14:textId="2B0E15E0" w:rsidR="00D95C31" w:rsidRPr="000640A0" w:rsidRDefault="00D95C31" w:rsidP="00F51FA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95C31">
              <w:rPr>
                <w:rFonts w:eastAsia="MS Mincho" w:cstheme="minorHAnsi"/>
                <w:sz w:val="22"/>
                <w:szCs w:val="22"/>
                <w:u w:val="single"/>
              </w:rPr>
              <w:t>Viaduto Otávio Rocha:</w:t>
            </w:r>
            <w:r>
              <w:rPr>
                <w:rFonts w:eastAsia="MS Mincho" w:cstheme="minorHAnsi"/>
                <w:sz w:val="22"/>
                <w:szCs w:val="22"/>
              </w:rPr>
              <w:t xml:space="preserve"> a assessoria pede que os conselheiros olhem e revisem o documento de minuta do parecer da comissão. 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1079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D6738" w14:textId="4F41A090" w:rsidR="00E32E8F" w:rsidRDefault="00C334F4" w:rsidP="00F51FA8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34F4">
              <w:rPr>
                <w:rFonts w:eastAsia="MS Mincho" w:cstheme="minorHAnsi"/>
                <w:sz w:val="22"/>
                <w:szCs w:val="22"/>
                <w:u w:val="single"/>
              </w:rPr>
              <w:t>Prefeitura de Uruguaiana</w:t>
            </w:r>
            <w:r>
              <w:rPr>
                <w:rFonts w:eastAsia="MS Mincho" w:cstheme="minorHAnsi"/>
                <w:sz w:val="22"/>
                <w:szCs w:val="22"/>
              </w:rPr>
              <w:t>: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C5092">
              <w:rPr>
                <w:rFonts w:eastAsia="MS Mincho" w:cstheme="minorHAnsi"/>
                <w:sz w:val="22"/>
                <w:szCs w:val="22"/>
              </w:rPr>
              <w:t>a</w:t>
            </w:r>
            <w:r w:rsidR="00CE5D96">
              <w:rPr>
                <w:rFonts w:eastAsia="MS Mincho" w:cstheme="minorHAnsi"/>
                <w:sz w:val="22"/>
                <w:szCs w:val="22"/>
              </w:rPr>
              <w:t xml:space="preserve"> assessoria</w:t>
            </w:r>
            <w:r w:rsidR="00F51FA8">
              <w:rPr>
                <w:rFonts w:eastAsia="MS Mincho" w:cstheme="minorHAnsi"/>
                <w:sz w:val="22"/>
                <w:szCs w:val="22"/>
              </w:rPr>
              <w:t xml:space="preserve"> técnica</w:t>
            </w:r>
            <w:r w:rsidR="00CE5D96">
              <w:rPr>
                <w:rFonts w:eastAsia="MS Mincho" w:cstheme="minorHAnsi"/>
                <w:sz w:val="22"/>
                <w:szCs w:val="22"/>
              </w:rPr>
              <w:t xml:space="preserve"> irá elaborar uma deliberação solicitando reuni</w:t>
            </w:r>
            <w:r w:rsidR="00F51FA8">
              <w:rPr>
                <w:rFonts w:eastAsia="MS Mincho" w:cstheme="minorHAnsi"/>
                <w:sz w:val="22"/>
                <w:szCs w:val="22"/>
              </w:rPr>
              <w:t>ão através do</w:t>
            </w:r>
            <w:r w:rsidR="00CE5D96">
              <w:rPr>
                <w:rFonts w:eastAsia="MS Mincho" w:cstheme="minorHAnsi"/>
                <w:sz w:val="22"/>
                <w:szCs w:val="22"/>
              </w:rPr>
              <w:t xml:space="preserve"> Gabinete</w:t>
            </w:r>
            <w:r w:rsidR="00F51FA8">
              <w:rPr>
                <w:rFonts w:eastAsia="MS Mincho" w:cstheme="minorHAnsi"/>
                <w:sz w:val="22"/>
                <w:szCs w:val="22"/>
              </w:rPr>
              <w:t xml:space="preserve"> para aproximação com a prefeitura</w:t>
            </w:r>
            <w:r w:rsidR="00CE5D96">
              <w:rPr>
                <w:rFonts w:eastAsia="MS Mincho" w:cstheme="minorHAnsi"/>
                <w:sz w:val="22"/>
                <w:szCs w:val="22"/>
              </w:rPr>
              <w:t>.</w:t>
            </w:r>
            <w:r w:rsidR="00F51FA8">
              <w:rPr>
                <w:rFonts w:eastAsia="MS Mincho" w:cstheme="minorHAnsi"/>
                <w:sz w:val="22"/>
                <w:szCs w:val="22"/>
              </w:rPr>
              <w:t xml:space="preserve"> A assessoria jurídica </w:t>
            </w:r>
            <w:r w:rsidR="00F37D14">
              <w:rPr>
                <w:rFonts w:eastAsia="MS Mincho" w:cstheme="minorHAnsi"/>
                <w:sz w:val="22"/>
                <w:szCs w:val="22"/>
              </w:rPr>
              <w:t xml:space="preserve">irá </w:t>
            </w:r>
            <w:r w:rsidR="00F51FA8">
              <w:rPr>
                <w:rFonts w:eastAsia="MS Mincho" w:cstheme="minorHAnsi"/>
                <w:sz w:val="22"/>
                <w:szCs w:val="22"/>
              </w:rPr>
              <w:t xml:space="preserve">fazer uma </w:t>
            </w:r>
            <w:proofErr w:type="spellStart"/>
            <w:r w:rsidR="00F51FA8">
              <w:rPr>
                <w:rFonts w:eastAsia="MS Mincho" w:cstheme="minorHAnsi"/>
                <w:sz w:val="22"/>
                <w:szCs w:val="22"/>
              </w:rPr>
              <w:t>r</w:t>
            </w:r>
            <w:r w:rsidR="00F51FA8">
              <w:rPr>
                <w:rFonts w:eastAsia="MS Mincho" w:cstheme="minorHAnsi"/>
                <w:sz w:val="22"/>
                <w:szCs w:val="22"/>
              </w:rPr>
              <w:t>eplica</w:t>
            </w:r>
            <w:proofErr w:type="spellEnd"/>
            <w:r w:rsidR="00F51FA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37D14">
              <w:rPr>
                <w:rFonts w:eastAsia="MS Mincho" w:cstheme="minorHAnsi"/>
                <w:sz w:val="22"/>
                <w:szCs w:val="22"/>
              </w:rPr>
              <w:t>da</w:t>
            </w:r>
            <w:r w:rsidR="00F51FA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F51FA8">
              <w:rPr>
                <w:rFonts w:eastAsia="MS Mincho" w:cstheme="minorHAnsi"/>
                <w:sz w:val="22"/>
                <w:szCs w:val="22"/>
              </w:rPr>
              <w:t>constestação</w:t>
            </w:r>
            <w:proofErr w:type="spellEnd"/>
            <w:r w:rsidR="00F51FA8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  <w:p w14:paraId="6DDF1E4D" w14:textId="3F34E8F2" w:rsidR="00F51FA8" w:rsidRDefault="00F51FA8" w:rsidP="00E33FE6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51FA8">
              <w:rPr>
                <w:rFonts w:eastAsia="MS Mincho" w:cstheme="minorHAnsi"/>
                <w:sz w:val="22"/>
                <w:szCs w:val="22"/>
                <w:u w:val="single"/>
              </w:rPr>
              <w:t>Caxias do Sul:</w:t>
            </w:r>
            <w:r w:rsidR="009C5092">
              <w:rPr>
                <w:rFonts w:eastAsia="MS Mincho" w:cstheme="minorHAnsi"/>
                <w:sz w:val="22"/>
                <w:szCs w:val="22"/>
              </w:rPr>
              <w:t xml:space="preserve"> a assessoria irá verificar com o Gabinete a melhor forma de tratar do assunto com a prefeitura, solicitar</w:t>
            </w:r>
            <w:r w:rsidR="00E33FE6">
              <w:rPr>
                <w:rFonts w:eastAsia="MS Mincho" w:cstheme="minorHAnsi"/>
                <w:sz w:val="22"/>
                <w:szCs w:val="22"/>
              </w:rPr>
              <w:t>á</w:t>
            </w:r>
            <w:r w:rsidR="009C5092">
              <w:rPr>
                <w:rFonts w:eastAsia="MS Mincho" w:cstheme="minorHAnsi"/>
                <w:sz w:val="22"/>
                <w:szCs w:val="22"/>
              </w:rPr>
              <w:t xml:space="preserve"> a presença de alguém do Gabinete na próxima reuni</w:t>
            </w:r>
            <w:r w:rsidR="00F37D14">
              <w:rPr>
                <w:rFonts w:eastAsia="MS Mincho" w:cstheme="minorHAnsi"/>
                <w:sz w:val="22"/>
                <w:szCs w:val="22"/>
              </w:rPr>
              <w:t>ão, e minuta</w:t>
            </w:r>
            <w:r w:rsidR="00E33FE6">
              <w:rPr>
                <w:rFonts w:eastAsia="MS Mincho" w:cstheme="minorHAnsi"/>
                <w:sz w:val="22"/>
                <w:szCs w:val="22"/>
              </w:rPr>
              <w:t>rá</w:t>
            </w:r>
            <w:r w:rsidR="009C5092">
              <w:rPr>
                <w:rFonts w:eastAsia="MS Mincho" w:cstheme="minorHAnsi"/>
                <w:sz w:val="22"/>
                <w:szCs w:val="22"/>
              </w:rPr>
              <w:t xml:space="preserve"> uma deliberação </w:t>
            </w:r>
            <w:r w:rsidR="00F37D14">
              <w:rPr>
                <w:rFonts w:eastAsia="MS Mincho" w:cstheme="minorHAnsi"/>
                <w:sz w:val="22"/>
                <w:szCs w:val="22"/>
              </w:rPr>
              <w:t>de solicitação de reunião</w:t>
            </w:r>
            <w:r w:rsidR="009C5092">
              <w:rPr>
                <w:rFonts w:eastAsia="MS Mincho" w:cstheme="minorHAnsi"/>
                <w:sz w:val="22"/>
                <w:szCs w:val="22"/>
              </w:rPr>
              <w:t xml:space="preserve"> com a prefeitura de Caxias do Sul.</w:t>
            </w:r>
          </w:p>
          <w:p w14:paraId="242A89AD" w14:textId="77777777" w:rsidR="00E33FE6" w:rsidRDefault="00E33FE6" w:rsidP="00E33FE6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3FE6">
              <w:rPr>
                <w:rFonts w:eastAsia="MS Mincho" w:cstheme="minorHAnsi"/>
                <w:sz w:val="22"/>
                <w:szCs w:val="22"/>
                <w:u w:val="single"/>
              </w:rPr>
              <w:t xml:space="preserve">Santana do </w:t>
            </w:r>
            <w:proofErr w:type="spellStart"/>
            <w:r w:rsidRPr="00E33FE6">
              <w:rPr>
                <w:rFonts w:eastAsia="MS Mincho" w:cstheme="minorHAnsi"/>
                <w:sz w:val="22"/>
                <w:szCs w:val="22"/>
                <w:u w:val="single"/>
              </w:rPr>
              <w:t>Livamento</w:t>
            </w:r>
            <w:proofErr w:type="spellEnd"/>
            <w:r w:rsidRPr="00E33FE6">
              <w:rPr>
                <w:rFonts w:eastAsia="MS Mincho" w:cstheme="minorHAnsi"/>
                <w:sz w:val="22"/>
                <w:szCs w:val="22"/>
                <w:u w:val="single"/>
              </w:rPr>
              <w:t>:</w:t>
            </w:r>
            <w:r w:rsidR="00BD4BFF">
              <w:rPr>
                <w:rFonts w:eastAsia="MS Mincho" w:cstheme="minorHAnsi"/>
                <w:sz w:val="22"/>
                <w:szCs w:val="22"/>
                <w:u w:val="single"/>
              </w:rPr>
              <w:t xml:space="preserve"> </w:t>
            </w:r>
            <w:r w:rsidR="00BD4BFF" w:rsidRPr="00BD4BFF">
              <w:rPr>
                <w:rFonts w:eastAsia="MS Mincho" w:cstheme="minorHAnsi"/>
                <w:sz w:val="22"/>
                <w:szCs w:val="22"/>
              </w:rPr>
              <w:t>a assessoria irá buscar maiores informações.</w:t>
            </w:r>
          </w:p>
          <w:p w14:paraId="19B35AC7" w14:textId="7A7667F3" w:rsidR="00527089" w:rsidRPr="00F037B8" w:rsidRDefault="00527089" w:rsidP="00F37D1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95C31">
              <w:rPr>
                <w:rFonts w:eastAsia="MS Mincho" w:cstheme="minorHAnsi"/>
                <w:sz w:val="22"/>
                <w:szCs w:val="22"/>
                <w:u w:val="single"/>
              </w:rPr>
              <w:t>Viaduto Otávio Rocha: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a assessoria irá verificar se teve retorno </w:t>
            </w:r>
            <w:r w:rsidR="00F37D14">
              <w:rPr>
                <w:rFonts w:eastAsia="MS Mincho" w:cstheme="minorHAnsi"/>
                <w:sz w:val="22"/>
                <w:szCs w:val="22"/>
              </w:rPr>
              <w:t>do documento enviado</w:t>
            </w:r>
            <w:r>
              <w:rPr>
                <w:rFonts w:eastAsia="MS Mincho" w:cstheme="minorHAnsi"/>
                <w:sz w:val="22"/>
                <w:szCs w:val="22"/>
              </w:rPr>
              <w:t xml:space="preserve"> e pautar</w:t>
            </w:r>
            <w:r w:rsidR="00F37D14">
              <w:rPr>
                <w:rFonts w:eastAsia="MS Mincho" w:cstheme="minorHAnsi"/>
                <w:sz w:val="22"/>
                <w:szCs w:val="22"/>
              </w:rPr>
              <w:t>á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a próxima reunião a aprovação da minuta do parecer da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 xml:space="preserve">comissão.  </w:t>
            </w:r>
            <w:proofErr w:type="gramEnd"/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93CDC85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74460BC0" w:rsidR="00037B38" w:rsidRPr="007F3987" w:rsidRDefault="00DB44AA" w:rsidP="00037B38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F3987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  <w:r w:rsidR="00F85094" w:rsidRPr="007F3987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7DC476C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0A8384C9" w:rsidR="00037B38" w:rsidRDefault="00FB2B99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7BF372AC" w:rsidR="00F85094" w:rsidRDefault="00527089" w:rsidP="00F42DB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F37D14">
              <w:rPr>
                <w:rFonts w:cstheme="minorHAnsi"/>
                <w:sz w:val="22"/>
                <w:szCs w:val="22"/>
              </w:rPr>
              <w:t>ssunto não discutido.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37F9DCF3" w:rsidR="00037B38" w:rsidRDefault="00F37D14" w:rsidP="00F42DB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54A4C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03F7FD45" w:rsidR="00C54A4C" w:rsidRPr="007F3987" w:rsidRDefault="00F42DB7" w:rsidP="00C54A4C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latório da CPC</w:t>
            </w:r>
          </w:p>
        </w:tc>
      </w:tr>
      <w:tr w:rsidR="00C54A4C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F037B8" w14:paraId="7431BED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BC3C5" w14:textId="67A9CE92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1524" w14:textId="54660B21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a Márcia</w:t>
            </w:r>
          </w:p>
        </w:tc>
      </w:tr>
      <w:tr w:rsidR="0018355E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381EEC0E" w:rsidR="0018355E" w:rsidRDefault="0018355E" w:rsidP="00126C9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735FFC">
              <w:rPr>
                <w:rFonts w:cstheme="minorHAnsi"/>
                <w:sz w:val="22"/>
                <w:szCs w:val="22"/>
              </w:rPr>
              <w:t>conselheira Márcia d</w:t>
            </w:r>
            <w:r w:rsidR="00F37D14">
              <w:rPr>
                <w:rFonts w:cstheme="minorHAnsi"/>
                <w:sz w:val="22"/>
                <w:szCs w:val="22"/>
              </w:rPr>
              <w:t xml:space="preserve">á </w:t>
            </w:r>
            <w:proofErr w:type="gramStart"/>
            <w:r w:rsidR="00F37D14">
              <w:rPr>
                <w:rFonts w:cstheme="minorHAnsi"/>
                <w:sz w:val="22"/>
                <w:szCs w:val="22"/>
              </w:rPr>
              <w:t>uma panorama</w:t>
            </w:r>
            <w:proofErr w:type="gramEnd"/>
            <w:r w:rsidR="00F37D14">
              <w:rPr>
                <w:rFonts w:cstheme="minorHAnsi"/>
                <w:sz w:val="22"/>
                <w:szCs w:val="22"/>
              </w:rPr>
              <w:t xml:space="preserve"> sobre os projetos </w:t>
            </w:r>
            <w:r w:rsidR="00735FFC">
              <w:rPr>
                <w:rFonts w:cstheme="minorHAnsi"/>
                <w:sz w:val="22"/>
                <w:szCs w:val="22"/>
              </w:rPr>
              <w:t>da CPC. A secretária Carla fala que o setor de planejamento identificou quais projetos continuarão dentro das comissões e quais irão para as unidades, que são os mais administrativos;</w:t>
            </w:r>
            <w:r w:rsidR="000B0F0F">
              <w:rPr>
                <w:rFonts w:cstheme="minorHAnsi"/>
                <w:sz w:val="22"/>
                <w:szCs w:val="22"/>
              </w:rPr>
              <w:t xml:space="preserve"> e que</w:t>
            </w:r>
            <w:r w:rsidR="00735FFC">
              <w:rPr>
                <w:rFonts w:cstheme="minorHAnsi"/>
                <w:sz w:val="22"/>
                <w:szCs w:val="22"/>
              </w:rPr>
              <w:t xml:space="preserve"> até o dia 14 de janeiro cada comiss</w:t>
            </w:r>
            <w:r w:rsidR="000B0F0F">
              <w:rPr>
                <w:rFonts w:cstheme="minorHAnsi"/>
                <w:sz w:val="22"/>
                <w:szCs w:val="22"/>
              </w:rPr>
              <w:t>ão deverá</w:t>
            </w:r>
            <w:r w:rsidR="00735FFC">
              <w:rPr>
                <w:rFonts w:cstheme="minorHAnsi"/>
                <w:sz w:val="22"/>
                <w:szCs w:val="22"/>
              </w:rPr>
              <w:t xml:space="preserve"> preencher um formulário para que o planejamento verifique o que se pretende fazer como projeto</w:t>
            </w:r>
            <w:r w:rsidR="000B0F0F">
              <w:rPr>
                <w:rFonts w:cstheme="minorHAnsi"/>
                <w:sz w:val="22"/>
                <w:szCs w:val="22"/>
              </w:rPr>
              <w:t>, para posteriormente unificar em um panorama geral dos projetos do CAU</w:t>
            </w:r>
            <w:r w:rsidR="00735FFC">
              <w:rPr>
                <w:rFonts w:cstheme="minorHAnsi"/>
                <w:sz w:val="22"/>
                <w:szCs w:val="22"/>
              </w:rPr>
              <w:t xml:space="preserve">. A assessora Jéssica </w:t>
            </w:r>
            <w:r w:rsidR="000B0F0F">
              <w:rPr>
                <w:rFonts w:cstheme="minorHAnsi"/>
                <w:sz w:val="22"/>
                <w:szCs w:val="22"/>
              </w:rPr>
              <w:t xml:space="preserve">cita os projetos da comissão para 2022.  </w:t>
            </w:r>
            <w:r w:rsidR="00126C98">
              <w:rPr>
                <w:rFonts w:cstheme="minorHAnsi"/>
                <w:sz w:val="22"/>
                <w:szCs w:val="22"/>
              </w:rPr>
              <w:t xml:space="preserve">A secretária Carla apresenta o formulário e dá </w:t>
            </w:r>
            <w:proofErr w:type="gramStart"/>
            <w:r w:rsidR="00126C98">
              <w:rPr>
                <w:rFonts w:cstheme="minorHAnsi"/>
                <w:sz w:val="22"/>
                <w:szCs w:val="22"/>
              </w:rPr>
              <w:t>uma panorama</w:t>
            </w:r>
            <w:proofErr w:type="gramEnd"/>
            <w:r w:rsidR="00126C98">
              <w:rPr>
                <w:rFonts w:cstheme="minorHAnsi"/>
                <w:sz w:val="22"/>
                <w:szCs w:val="22"/>
              </w:rPr>
              <w:t xml:space="preserve"> sobre os projetos especiais. </w:t>
            </w:r>
          </w:p>
        </w:tc>
      </w:tr>
      <w:tr w:rsidR="0018355E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70CDD36D" w:rsidR="0018355E" w:rsidRDefault="00735FFC" w:rsidP="00ED4CC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nviar o relatório até o dia 14 de janeiro. </w:t>
            </w:r>
          </w:p>
        </w:tc>
      </w:tr>
      <w:tr w:rsidR="00F37D14" w:rsidRPr="00F037B8" w14:paraId="50E1FEBF" w14:textId="77777777" w:rsidTr="00FE59E2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3A126E" w14:textId="77777777" w:rsidR="00F37D14" w:rsidRPr="00F037B8" w:rsidRDefault="00F37D14" w:rsidP="00FE59E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7D14" w:rsidRPr="00F037B8" w14:paraId="2AEE488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0AB4D5" w14:textId="61CC1F39" w:rsidR="00F37D14" w:rsidRPr="00F37D14" w:rsidRDefault="00F37D14" w:rsidP="00F37D1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80ED9" w14:textId="4A981E56" w:rsidR="00F37D14" w:rsidRDefault="00F37D14" w:rsidP="00F37D1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tribuições na proposta de resolução nº 45/2021 COA-CAU/BR</w:t>
            </w:r>
          </w:p>
        </w:tc>
      </w:tr>
      <w:tr w:rsidR="00F37D14" w:rsidRPr="00F037B8" w14:paraId="0A992F3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F8CDD" w14:textId="48D09D9C" w:rsidR="00F37D14" w:rsidRPr="00F037B8" w:rsidRDefault="00F37D14" w:rsidP="00F37D1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B987" w14:textId="063B57BF" w:rsidR="00F37D14" w:rsidRDefault="00F37D14" w:rsidP="00F37D1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7D14" w:rsidRPr="00F037B8" w14:paraId="624DEA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0E4C82" w14:textId="2DA1E758" w:rsidR="00F37D14" w:rsidRPr="00F037B8" w:rsidRDefault="00F37D14" w:rsidP="00F37D1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A1614" w14:textId="3734F436" w:rsidR="00F37D14" w:rsidRDefault="00F37D14" w:rsidP="00F37D1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a Márcia</w:t>
            </w:r>
          </w:p>
        </w:tc>
      </w:tr>
      <w:tr w:rsidR="00F37D14" w:rsidRPr="00F037B8" w14:paraId="6277C4EC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FAF17" w14:textId="05897BE9" w:rsidR="00F37D14" w:rsidRPr="00F037B8" w:rsidRDefault="00F37D14" w:rsidP="00F37D1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CF9CC" w14:textId="1E4A4013" w:rsidR="00F37D14" w:rsidRDefault="00F37D14" w:rsidP="00F37D1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pede que os membros da comissão leiam o material encaminhado por e-mail e </w:t>
            </w:r>
            <w:proofErr w:type="spellStart"/>
            <w:r>
              <w:rPr>
                <w:rFonts w:cstheme="minorHAnsi"/>
                <w:sz w:val="22"/>
                <w:szCs w:val="22"/>
              </w:rPr>
              <w:t>dêe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as respectivas contribuições. </w:t>
            </w:r>
          </w:p>
        </w:tc>
      </w:tr>
      <w:tr w:rsidR="00F37D14" w:rsidRPr="00F037B8" w14:paraId="794F7FF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840736" w14:textId="29B23A06" w:rsidR="00F37D14" w:rsidRPr="00F037B8" w:rsidRDefault="00F37D14" w:rsidP="00F37D1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55AF7" w14:textId="3568B9BE" w:rsidR="00F37D14" w:rsidRDefault="00F37D14" w:rsidP="00F37D1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conselheiros irão revisar o material enviado. </w:t>
            </w:r>
          </w:p>
        </w:tc>
      </w:tr>
      <w:tr w:rsidR="00F37D14" w:rsidRPr="00F037B8" w14:paraId="64551FB6" w14:textId="77777777" w:rsidTr="00A52239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E431BF" w14:textId="77777777" w:rsidR="00F37D14" w:rsidRPr="00F037B8" w:rsidRDefault="00F37D14" w:rsidP="00F37D1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7D14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F37D14" w:rsidRPr="00CC03F4" w:rsidRDefault="00F37D14" w:rsidP="00F37D1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37D14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0000399E" w:rsidR="00F37D14" w:rsidRDefault="00F37D14" w:rsidP="00F37D1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liberação prefeitura de Uruguaiana</w:t>
            </w:r>
          </w:p>
        </w:tc>
      </w:tr>
      <w:tr w:rsidR="00F37D14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4130963B" w:rsidR="00F37D14" w:rsidRDefault="00F37D14" w:rsidP="00F37D1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7D14" w:rsidRPr="00721452" w14:paraId="2516DEF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0FA10" w14:textId="3A32B248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02D1" w14:textId="23AF1042" w:rsidR="00F37D14" w:rsidRPr="00844C8D" w:rsidRDefault="00F37D14" w:rsidP="00F37D1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liberação prefeitura de Caxias do Sul</w:t>
            </w:r>
          </w:p>
        </w:tc>
      </w:tr>
      <w:tr w:rsidR="00F37D14" w:rsidRPr="00721452" w14:paraId="51CC72C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253F1" w14:textId="45EE54AA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31A5" w14:textId="6968E87F" w:rsidR="00F37D14" w:rsidRPr="00844C8D" w:rsidRDefault="00F37D14" w:rsidP="00F37D14">
            <w:pPr>
              <w:rPr>
                <w:rFonts w:cstheme="minorHAnsi"/>
                <w:sz w:val="22"/>
                <w:szCs w:val="22"/>
              </w:rPr>
            </w:pPr>
            <w:r w:rsidRPr="00844C8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37D14" w:rsidRPr="00721452" w14:paraId="787C814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B7971" w14:textId="6602AAA8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ED2DE" w14:textId="0E01E299" w:rsidR="00F37D14" w:rsidRPr="00844C8D" w:rsidRDefault="00F37D14" w:rsidP="00F37D1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F37D14" w:rsidRPr="00721452" w14:paraId="3400FDC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F54CE" w14:textId="0686B621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5692F" w14:textId="43D8ED80" w:rsidR="00F37D14" w:rsidRPr="00844C8D" w:rsidRDefault="00F37D14" w:rsidP="00F37D1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7D14" w:rsidRPr="00721452" w14:paraId="2C505B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45401" w14:textId="77DEA6E1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7DC2" w14:textId="00F221BD" w:rsidR="00F37D14" w:rsidRPr="00FB2B99" w:rsidRDefault="00F37D14" w:rsidP="00F37D1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rtilha de Patrimônio</w:t>
            </w:r>
          </w:p>
        </w:tc>
      </w:tr>
      <w:tr w:rsidR="00F37D14" w:rsidRPr="00721452" w14:paraId="3BC5FB8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595691" w14:textId="17680189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AE9BD" w14:textId="0C0F9481" w:rsidR="00F37D14" w:rsidRDefault="00F37D14" w:rsidP="00F37D1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7D14" w:rsidRPr="00721452" w14:paraId="06718706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7214D9" w14:textId="5299201A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CE33" w14:textId="6CD80612" w:rsidR="00F37D14" w:rsidRDefault="00F37D14" w:rsidP="00F37D1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ormulário dos projetos da CPC</w:t>
            </w:r>
          </w:p>
        </w:tc>
      </w:tr>
      <w:tr w:rsidR="00F37D14" w:rsidRPr="00721452" w14:paraId="3C68229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4B125" w14:textId="33B4ED37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B428" w14:textId="586677D8" w:rsidR="00F37D14" w:rsidRPr="00FB2B99" w:rsidRDefault="00F37D14" w:rsidP="00F37D1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7D14" w:rsidRPr="00721452" w14:paraId="2152A3ED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55DBA6" w14:textId="2F228954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4818" w14:textId="61A7CC2B" w:rsidR="00F37D14" w:rsidRPr="003229EE" w:rsidRDefault="00F37D14" w:rsidP="00F37D14">
            <w:pPr>
              <w:rPr>
                <w:rFonts w:cstheme="minorHAnsi"/>
                <w:b/>
                <w:sz w:val="22"/>
                <w:szCs w:val="22"/>
              </w:rPr>
            </w:pPr>
            <w:r w:rsidRPr="003229EE">
              <w:rPr>
                <w:rFonts w:cstheme="minorHAnsi"/>
                <w:b/>
                <w:sz w:val="22"/>
                <w:szCs w:val="22"/>
              </w:rPr>
              <w:t>Termo de cooperação técnica IPHAN e IPHAE</w:t>
            </w:r>
          </w:p>
        </w:tc>
      </w:tr>
      <w:tr w:rsidR="00F37D14" w:rsidRPr="00721452" w14:paraId="60F7B37D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E07279" w14:textId="6F665651" w:rsidR="00F37D14" w:rsidRPr="00721452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47921" w14:textId="20CB3F0F" w:rsidR="00F37D14" w:rsidRDefault="00F37D14" w:rsidP="00F37D1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7D14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F37D14" w:rsidRPr="00F037B8" w:rsidRDefault="00F37D14" w:rsidP="00F37D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37D14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37D14" w:rsidRPr="00F037B8" w:rsidRDefault="00F37D14" w:rsidP="00F37D14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37D14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37D14" w:rsidRPr="00D6468B" w:rsidRDefault="00F37D14" w:rsidP="00F37D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76BFBD3" w:rsidR="00F37D14" w:rsidRPr="00D6468B" w:rsidRDefault="00F37D14" w:rsidP="00F37D1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>
              <w:rPr>
                <w:rFonts w:cstheme="minorHAnsi"/>
                <w:sz w:val="22"/>
                <w:szCs w:val="22"/>
              </w:rPr>
              <w:t>16h20</w:t>
            </w:r>
            <w:r w:rsidRPr="00CB2355">
              <w:rPr>
                <w:rFonts w:cstheme="minorHAnsi"/>
                <w:sz w:val="22"/>
                <w:szCs w:val="22"/>
              </w:rPr>
              <w:t xml:space="preserve">min com </w:t>
            </w:r>
            <w:proofErr w:type="gramStart"/>
            <w:r w:rsidRPr="00CB235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CB2355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188ED20" w14:textId="77777777" w:rsidR="00F37D14" w:rsidRDefault="00F37D1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1AC7338" w14:textId="77777777" w:rsidR="009C3834" w:rsidRDefault="009C383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1D811F22" w:rsidR="002A1AC7" w:rsidRPr="00F037B8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2B07A9B8" w14:textId="706E35A2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8F7AE1">
        <w:rPr>
          <w:rFonts w:cstheme="minorHAnsi"/>
          <w:sz w:val="22"/>
          <w:szCs w:val="22"/>
        </w:rPr>
        <w:t>te Administrativ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ABDE" w14:textId="77777777" w:rsidR="00402A0F" w:rsidRDefault="00402A0F" w:rsidP="004C3048">
      <w:r>
        <w:separator/>
      </w:r>
    </w:p>
  </w:endnote>
  <w:endnote w:type="continuationSeparator" w:id="0">
    <w:p w14:paraId="320A875B" w14:textId="77777777" w:rsidR="00402A0F" w:rsidRDefault="00402A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D009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D009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2B26" w14:textId="77777777" w:rsidR="00402A0F" w:rsidRDefault="00402A0F" w:rsidP="004C3048">
      <w:r>
        <w:separator/>
      </w:r>
    </w:p>
  </w:footnote>
  <w:footnote w:type="continuationSeparator" w:id="0">
    <w:p w14:paraId="0D0DEBAD" w14:textId="77777777" w:rsidR="00402A0F" w:rsidRDefault="00402A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5F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3F3"/>
    <w:rsid w:val="003207DC"/>
    <w:rsid w:val="00320980"/>
    <w:rsid w:val="00320B38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04A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2ea795f0-8fa4-450d-8ebf-70823bbf75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5C0134-8943-446E-9FDE-AA73C51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3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ônica dos Santos Marques</cp:lastModifiedBy>
  <cp:revision>37</cp:revision>
  <cp:lastPrinted>2021-12-06T19:44:00Z</cp:lastPrinted>
  <dcterms:created xsi:type="dcterms:W3CDTF">2021-10-05T12:34:00Z</dcterms:created>
  <dcterms:modified xsi:type="dcterms:W3CDTF">2021-12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